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14:paraId="34ECD21A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0152B0AF" w14:textId="77777777" w:rsidR="00745CA2" w:rsidRPr="00DF042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14:paraId="5C50E358" w14:textId="77777777"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14:paraId="262E8289" w14:textId="77777777"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1527F5C" w14:textId="77777777"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14:paraId="7003F30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7C44F593" w14:textId="77777777"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14:paraId="7C8E0933" w14:textId="77777777"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14:paraId="628EECA4" w14:textId="77777777"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14:paraId="2EF5D446" w14:textId="7777777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0194A17" w14:textId="77777777"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14:paraId="053C0729" w14:textId="77777777"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14:paraId="6AEB6936" w14:textId="77777777"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14:paraId="64303B18" w14:textId="77777777"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14:paraId="2957F8F0" w14:textId="77777777"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16BB4" w:rsidRPr="002D0F89" w14:paraId="4AF5C638" w14:textId="77777777" w:rsidTr="00810ACA">
        <w:trPr>
          <w:trHeight w:val="2473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70A" w14:textId="77777777" w:rsidR="00816BB4" w:rsidRPr="004979D7" w:rsidRDefault="00816BB4" w:rsidP="00816B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AA7" w14:textId="5249BCEC" w:rsidR="00816BB4" w:rsidRPr="004979D7" w:rsidRDefault="004D5E72" w:rsidP="00816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5E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4D5E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епроизводственных платежей</w:t>
            </w:r>
            <w:r w:rsidRPr="004D5E72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4D5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государственных доходов по району Тұран Департамента государственных доходов по городу Шымкент, категория С-R-4(блок А) –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892" w14:textId="77777777"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305548" w14:textId="77777777" w:rsidR="00A24ABD" w:rsidRPr="004D5E72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4A1F908" w14:textId="595610ED" w:rsidR="00816BB4" w:rsidRDefault="00DF0427" w:rsidP="00A24ABD">
            <w:pPr>
              <w:jc w:val="center"/>
            </w:pPr>
            <w:r w:rsidRPr="004D5E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иязитова Ұлдана Муратқы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87D" w14:textId="77777777" w:rsidR="00A24ABD" w:rsidRDefault="00A24ABD" w:rsidP="00A24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DB6B32" w14:textId="77777777" w:rsidR="00A24ABD" w:rsidRDefault="00A24ABD" w:rsidP="00A24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C484F" w14:textId="25278902" w:rsidR="00816BB4" w:rsidRDefault="00816BB4" w:rsidP="00A24A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ущен</w:t>
            </w:r>
            <w:r w:rsidR="00DF0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54F" w14:textId="77777777" w:rsidR="00816BB4" w:rsidRPr="004979D7" w:rsidRDefault="00816BB4" w:rsidP="00816B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C2292F" w14:textId="77777777" w:rsidR="00810ACA" w:rsidRDefault="00745CA2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20B2DDEC" w14:textId="77777777" w:rsidR="00A24ABD" w:rsidRDefault="00A24ABD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28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  <w:gridCol w:w="3506"/>
      </w:tblGrid>
      <w:tr w:rsidR="005F145F" w:rsidRPr="00885397" w14:paraId="5E930914" w14:textId="77777777" w:rsidTr="005F145F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08F86527" w14:textId="77777777" w:rsidR="005F145F" w:rsidRDefault="005F145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4D4868" w14:textId="77777777" w:rsidR="005F145F" w:rsidRPr="00885397" w:rsidRDefault="005F145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6" w:type="dxa"/>
            <w:vAlign w:val="center"/>
            <w:hideMark/>
          </w:tcPr>
          <w:p w14:paraId="7BDFA34E" w14:textId="77777777" w:rsidR="005F145F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4D88EC42" w14:textId="77777777" w:rsidR="005F145F" w:rsidRPr="009E2517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  <w:tc>
          <w:tcPr>
            <w:tcW w:w="3461" w:type="dxa"/>
          </w:tcPr>
          <w:p w14:paraId="18DC82CF" w14:textId="77777777" w:rsidR="005F145F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D021DA" w14:textId="77777777"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AF7D03" w14:textId="77777777"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14:paraId="31756142" w14:textId="7777777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14:paraId="775BCD9A" w14:textId="77777777"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14:paraId="17EB9445" w14:textId="77777777"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14:paraId="43A3D057" w14:textId="77777777"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14:paraId="7E7C7910" w14:textId="77777777"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14:paraId="083D4464" w14:textId="77777777"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16BB4" w:rsidRPr="00184D55" w14:paraId="37F2C372" w14:textId="77777777" w:rsidTr="00810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BE7" w14:textId="77777777" w:rsidR="00816BB4" w:rsidRDefault="00816BB4" w:rsidP="00816B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F56" w14:textId="583594E1" w:rsidR="00816BB4" w:rsidRPr="004D5E72" w:rsidRDefault="00DF0427" w:rsidP="00816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5E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4D5E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епроизводственных платежей</w:t>
            </w:r>
            <w:r w:rsidRPr="004D5E72">
              <w:rPr>
                <w:b/>
                <w:sz w:val="24"/>
                <w:szCs w:val="24"/>
                <w:lang w:val="kk-KZ"/>
              </w:rPr>
              <w:t xml:space="preserve"> </w:t>
            </w:r>
            <w:r w:rsidR="00816BB4" w:rsidRPr="004D5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государственных доходов по району Тұран Департамента государственных доходов по городу Шымкент, категория С-R-4(блок </w:t>
            </w:r>
            <w:r w:rsidR="004D5E72" w:rsidRPr="004D5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16BB4" w:rsidRPr="004D5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–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7CD" w14:textId="77777777"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B8F135" w14:textId="77777777"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F7B20F" w14:textId="50108768" w:rsidR="00816BB4" w:rsidRPr="004D5E72" w:rsidRDefault="00DF0427" w:rsidP="00A24ABD">
            <w:pPr>
              <w:jc w:val="center"/>
              <w:rPr>
                <w:bCs/>
              </w:rPr>
            </w:pPr>
            <w:r w:rsidRPr="004D5E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иязитова Ұлдана Муратқыз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311" w14:textId="77777777" w:rsidR="00A24ABD" w:rsidRDefault="00A24ABD" w:rsidP="00816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5AB72A" w14:textId="3302B601" w:rsidR="00A24ABD" w:rsidRDefault="00DF0427" w:rsidP="00A2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A2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2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5г.</w:t>
            </w:r>
          </w:p>
          <w:p w14:paraId="4F31A6FD" w14:textId="77777777" w:rsidR="00816BB4" w:rsidRDefault="00A24ABD" w:rsidP="00A24A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816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ымкент ул.Байтурсынова 66, 2-этаж в 11.00 ча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4DB" w14:textId="77777777" w:rsidR="00816BB4" w:rsidRPr="00DC42A6" w:rsidRDefault="00816BB4" w:rsidP="00816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7740B6BD" w14:textId="77777777"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241487" w:rsidSect="00810AC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35"/>
    <w:rsid w:val="0005255A"/>
    <w:rsid w:val="00055B41"/>
    <w:rsid w:val="000A044C"/>
    <w:rsid w:val="000B2153"/>
    <w:rsid w:val="000B329B"/>
    <w:rsid w:val="000B741E"/>
    <w:rsid w:val="000C18A6"/>
    <w:rsid w:val="000C6B73"/>
    <w:rsid w:val="000D0622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11A4"/>
    <w:rsid w:val="00291B96"/>
    <w:rsid w:val="002A0132"/>
    <w:rsid w:val="002B47BE"/>
    <w:rsid w:val="002C27EE"/>
    <w:rsid w:val="002E7F2E"/>
    <w:rsid w:val="002F5798"/>
    <w:rsid w:val="003220DF"/>
    <w:rsid w:val="00344F5C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1672B"/>
    <w:rsid w:val="004339F0"/>
    <w:rsid w:val="00440E04"/>
    <w:rsid w:val="00466AD5"/>
    <w:rsid w:val="0048292D"/>
    <w:rsid w:val="00487517"/>
    <w:rsid w:val="00495D43"/>
    <w:rsid w:val="004979D7"/>
    <w:rsid w:val="004B0F16"/>
    <w:rsid w:val="004C1189"/>
    <w:rsid w:val="004C7A4C"/>
    <w:rsid w:val="004D5E72"/>
    <w:rsid w:val="004D64D6"/>
    <w:rsid w:val="00523A8C"/>
    <w:rsid w:val="00525A35"/>
    <w:rsid w:val="00535190"/>
    <w:rsid w:val="00540EDC"/>
    <w:rsid w:val="00541189"/>
    <w:rsid w:val="00541DAC"/>
    <w:rsid w:val="005B329D"/>
    <w:rsid w:val="005B3639"/>
    <w:rsid w:val="005D5E5A"/>
    <w:rsid w:val="005E654E"/>
    <w:rsid w:val="005F145F"/>
    <w:rsid w:val="005F75B4"/>
    <w:rsid w:val="00607566"/>
    <w:rsid w:val="00611472"/>
    <w:rsid w:val="00646F47"/>
    <w:rsid w:val="00666DAA"/>
    <w:rsid w:val="006A0485"/>
    <w:rsid w:val="006A2D18"/>
    <w:rsid w:val="006B3F04"/>
    <w:rsid w:val="006C786A"/>
    <w:rsid w:val="006E1C0B"/>
    <w:rsid w:val="006F0CDF"/>
    <w:rsid w:val="006F7F49"/>
    <w:rsid w:val="00745CA2"/>
    <w:rsid w:val="00746964"/>
    <w:rsid w:val="007604DD"/>
    <w:rsid w:val="007A4854"/>
    <w:rsid w:val="007B65B3"/>
    <w:rsid w:val="007B7E2D"/>
    <w:rsid w:val="007D11C1"/>
    <w:rsid w:val="007D5B35"/>
    <w:rsid w:val="008102D4"/>
    <w:rsid w:val="00810ACA"/>
    <w:rsid w:val="00816BB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8C1F35"/>
    <w:rsid w:val="009145E3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24ABD"/>
    <w:rsid w:val="00A56501"/>
    <w:rsid w:val="00A77AA0"/>
    <w:rsid w:val="00A82678"/>
    <w:rsid w:val="00A828EB"/>
    <w:rsid w:val="00A85DAB"/>
    <w:rsid w:val="00A87D58"/>
    <w:rsid w:val="00AC7344"/>
    <w:rsid w:val="00AE0052"/>
    <w:rsid w:val="00AE78CD"/>
    <w:rsid w:val="00AE7A46"/>
    <w:rsid w:val="00AF2E58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D5479"/>
    <w:rsid w:val="00DE047D"/>
    <w:rsid w:val="00DF0427"/>
    <w:rsid w:val="00E05F4F"/>
    <w:rsid w:val="00E269BA"/>
    <w:rsid w:val="00E51179"/>
    <w:rsid w:val="00E600C5"/>
    <w:rsid w:val="00E649CC"/>
    <w:rsid w:val="00E87EBD"/>
    <w:rsid w:val="00EA1EE1"/>
    <w:rsid w:val="00EB4EED"/>
    <w:rsid w:val="00EF27A4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939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A608-E6E2-4C18-86D0-4F61D082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ейрманова Асем Ибракимовна</cp:lastModifiedBy>
  <cp:revision>2</cp:revision>
  <cp:lastPrinted>2025-10-01T10:08:00Z</cp:lastPrinted>
  <dcterms:created xsi:type="dcterms:W3CDTF">2025-11-07T04:31:00Z</dcterms:created>
  <dcterms:modified xsi:type="dcterms:W3CDTF">2025-11-07T04:31:00Z</dcterms:modified>
</cp:coreProperties>
</file>